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7D89189D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A4326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醫治的愛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5A4326" w:rsidRPr="005A4326">
        <w:rPr>
          <w:rFonts w:ascii="微軟正黑體" w:eastAsia="微軟正黑體" w:hAnsi="微軟正黑體" w:cs="微軟正黑體" w:hint="default"/>
          <w:b/>
          <w:bCs/>
          <w:color w:val="auto"/>
          <w:kern w:val="2"/>
          <w:szCs w:val="20"/>
          <w:u w:color="2F5496"/>
          <w14:textOutline w14:w="0" w14:cap="rnd" w14:cmpd="sng" w14:algn="ctr">
            <w14:noFill/>
            <w14:prstDash w14:val="solid"/>
            <w14:bevel/>
          </w14:textOutline>
        </w:rPr>
        <w:t>http://christianstudy.com/data/hymns/text/c5207.html</w:t>
      </w:r>
    </w:p>
    <w:p w14:paraId="4F2DC328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在泥濘深谷中，你領我走出來，</w:t>
      </w:r>
    </w:p>
    <w:p w14:paraId="29A4C4CD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跌</w:t>
      </w:r>
      <w:proofErr w:type="gramStart"/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跌</w:t>
      </w:r>
      <w:proofErr w:type="gramEnd"/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又撞撞，是你扶我站起來，</w:t>
      </w:r>
    </w:p>
    <w:p w14:paraId="311EBC33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proofErr w:type="gramStart"/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滿身是</w:t>
      </w:r>
      <w:proofErr w:type="gramEnd"/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傷痕，你將我抱起來，</w:t>
      </w:r>
    </w:p>
    <w:p w14:paraId="0326AE33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在你的懷中，甦醒過來。</w:t>
      </w:r>
    </w:p>
    <w:p w14:paraId="7DF57A71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4D674FCB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的愛，醫治了我的心，</w:t>
      </w:r>
    </w:p>
    <w:p w14:paraId="0F6CEA34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破碎的生命，完整起來，</w:t>
      </w:r>
    </w:p>
    <w:p w14:paraId="60617CFE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心中又燃起，光明的期待，</w:t>
      </w:r>
    </w:p>
    <w:p w14:paraId="17050DA5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再一次，勇敢將自己敞開。</w:t>
      </w:r>
    </w:p>
    <w:p w14:paraId="37E91F99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056E1451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的愛，剛強了我的心，</w:t>
      </w:r>
    </w:p>
    <w:p w14:paraId="6B0E11D5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信心的翅膀，再飛起來，</w:t>
      </w:r>
    </w:p>
    <w:p w14:paraId="15CF113E" w14:textId="77777777" w:rsidR="005A4326" w:rsidRPr="005A4326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飛越每一個，高山和低谷，</w:t>
      </w:r>
    </w:p>
    <w:p w14:paraId="38CB6D70" w14:textId="43D52A8D" w:rsidR="00563AAD" w:rsidRPr="001130A5" w:rsidRDefault="005A4326" w:rsidP="005A4326">
      <w:pPr>
        <w:tabs>
          <w:tab w:val="left" w:pos="1134"/>
        </w:tabs>
        <w:spacing w:line="4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5A4326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感謝耶穌，醫治的愛。</w:t>
      </w:r>
    </w:p>
    <w:p w14:paraId="53C71187" w14:textId="77777777" w:rsidR="008E6B3A" w:rsidRPr="009B12F0" w:rsidRDefault="008E6B3A" w:rsidP="0088254D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</w:p>
    <w:p w14:paraId="54B54687" w14:textId="131D8D5D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3611A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耶穌</w:t>
      </w:r>
      <w:r w:rsidR="005A4326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在</w:t>
      </w:r>
      <w:proofErr w:type="gramStart"/>
      <w:r w:rsidR="005A4326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革尼撒勒</w:t>
      </w:r>
      <w:proofErr w:type="gramEnd"/>
      <w:r w:rsidR="005A4326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一帶的事工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38F17D" w14:textId="7AB8A240" w:rsidR="00AD2CE4" w:rsidRDefault="00BD5D86" w:rsidP="004E29EE">
      <w:pPr>
        <w:spacing w:line="600" w:lineRule="exact"/>
        <w:ind w:firstLineChars="221" w:firstLine="707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福音</w:t>
      </w:r>
      <w:r w:rsidR="0021246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六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9169C4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5A4326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AD2CE4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~</w:t>
      </w:r>
      <w:r w:rsidR="009169C4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5A4326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6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41AB18A" w14:textId="5324CD54" w:rsidR="00FB6A21" w:rsidRPr="004E29EE" w:rsidRDefault="005A4326" w:rsidP="005A4326">
      <w:pPr>
        <w:spacing w:line="440" w:lineRule="exact"/>
        <w:ind w:leftChars="257" w:left="565" w:firstLine="2"/>
        <w:rPr>
          <w:rFonts w:ascii="微軟正黑體" w:eastAsia="微軟正黑體" w:hAnsi="微軟正黑體" w:hint="default"/>
          <w:sz w:val="32"/>
          <w:szCs w:val="32"/>
          <w:lang w:eastAsia="zh-HK"/>
        </w:rPr>
      </w:pPr>
      <w:r w:rsidRPr="005A4326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53</w:t>
      </w:r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既渡過去，來到革尼撒勒地方，就靠了岸，</w:t>
      </w:r>
      <w:r w:rsidRPr="005A4326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54</w:t>
      </w:r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</w:t>
      </w:r>
      <w:proofErr w:type="gramStart"/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>一</w:t>
      </w:r>
      <w:proofErr w:type="gramEnd"/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>下船，眾人認得是耶穌，</w:t>
      </w:r>
      <w:r w:rsidRPr="005A4326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55</w:t>
      </w:r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就跑遍那一帶地方，聽見他在何處，便將有病的人用褥子抬到那裡。</w:t>
      </w:r>
      <w:r w:rsidRPr="005A4326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56</w:t>
      </w:r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凡耶穌所到的地方，</w:t>
      </w:r>
      <w:proofErr w:type="gramStart"/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>或村中</w:t>
      </w:r>
      <w:proofErr w:type="gramEnd"/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>，</w:t>
      </w:r>
      <w:proofErr w:type="gramStart"/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>或城裡</w:t>
      </w:r>
      <w:proofErr w:type="gramEnd"/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>，或鄉間，他們都將病人放在街市上，求耶穌只容他們摸他的衣裳</w:t>
      </w:r>
      <w:proofErr w:type="gramStart"/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>繸</w:t>
      </w:r>
      <w:proofErr w:type="gramEnd"/>
      <w:r w:rsidRPr="005A4326">
        <w:rPr>
          <w:rFonts w:ascii="微軟正黑體" w:eastAsia="微軟正黑體" w:hAnsi="微軟正黑體" w:hint="default"/>
          <w:sz w:val="28"/>
          <w:szCs w:val="28"/>
          <w:lang w:eastAsia="zh-HK"/>
        </w:rPr>
        <w:t>子；凡摸著的人就都好了。</w:t>
      </w:r>
    </w:p>
    <w:p w14:paraId="143154FC" w14:textId="6E72EA6F" w:rsidR="005A4326" w:rsidRDefault="00E63F49" w:rsidP="009169C4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="005A4326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背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  <w:r w:rsidR="005A4326" w:rsidRPr="005A4326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在加利</w:t>
      </w:r>
      <w:proofErr w:type="gramStart"/>
      <w:r w:rsidR="005A4326" w:rsidRPr="005A4326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利</w:t>
      </w:r>
      <w:proofErr w:type="gramEnd"/>
      <w:r w:rsidR="005A4326" w:rsidRPr="005A4326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事工的後期</w:t>
      </w:r>
    </w:p>
    <w:p w14:paraId="4998959E" w14:textId="19CE9C92" w:rsidR="005A4326" w:rsidRDefault="005A4326" w:rsidP="005A4326">
      <w:pPr>
        <w:pStyle w:val="a6"/>
        <w:spacing w:line="600" w:lineRule="exact"/>
        <w:ind w:left="1" w:firstLineChars="151" w:firstLine="483"/>
        <w:jc w:val="both"/>
        <w:rPr>
          <w:rFonts w:ascii="微軟正黑體" w:eastAsia="微軟正黑體" w:hAnsi="微軟正黑體" w:cs="+mn-cs" w:hint="default"/>
          <w:color w:val="auto"/>
          <w:kern w:val="24"/>
          <w:sz w:val="32"/>
          <w:szCs w:val="32"/>
          <w:bdr w:val="none" w:sz="0" w:space="0" w:color="auto"/>
        </w:rPr>
      </w:pPr>
      <w:r w:rsidRPr="005A4326">
        <w:rPr>
          <w:rFonts w:ascii="微軟正黑體" w:eastAsia="微軟正黑體" w:hAnsi="微軟正黑體" w:cs="+mn-cs"/>
          <w:color w:val="auto"/>
          <w:kern w:val="24"/>
          <w:sz w:val="32"/>
          <w:szCs w:val="32"/>
          <w:bdr w:val="none" w:sz="0" w:space="0" w:color="auto"/>
        </w:rPr>
        <w:t>眾人</w:t>
      </w:r>
      <w:r>
        <w:rPr>
          <w:rFonts w:ascii="微軟正黑體" w:eastAsia="微軟正黑體" w:hAnsi="微軟正黑體" w:cs="+mn-cs"/>
          <w:color w:val="auto"/>
          <w:kern w:val="24"/>
          <w:sz w:val="32"/>
          <w:szCs w:val="32"/>
          <w:bdr w:val="none" w:sz="0" w:space="0" w:color="auto"/>
        </w:rPr>
        <w:t>對耶穌福音的反應</w:t>
      </w:r>
    </w:p>
    <w:p w14:paraId="15C308B6" w14:textId="77777777" w:rsidR="005A4326" w:rsidRPr="005A4326" w:rsidRDefault="005A4326" w:rsidP="005A4326">
      <w:pPr>
        <w:pStyle w:val="a6"/>
        <w:spacing w:line="600" w:lineRule="exact"/>
        <w:ind w:left="1" w:firstLineChars="151" w:firstLine="42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A4326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.家鄕的人不信及厭棄耶穌(可6:1-6)</w:t>
      </w:r>
    </w:p>
    <w:p w14:paraId="7631E5F0" w14:textId="77777777" w:rsidR="005A4326" w:rsidRPr="005A4326" w:rsidRDefault="005A4326" w:rsidP="005A4326">
      <w:pPr>
        <w:pStyle w:val="a6"/>
        <w:spacing w:line="600" w:lineRule="exact"/>
        <w:ind w:left="1" w:firstLineChars="151" w:firstLine="42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A4326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2.差遣十二門徒(可6:7-13)</w:t>
      </w:r>
    </w:p>
    <w:p w14:paraId="734F0E63" w14:textId="77777777" w:rsidR="005A4326" w:rsidRPr="005A4326" w:rsidRDefault="005A4326" w:rsidP="005A4326">
      <w:pPr>
        <w:pStyle w:val="a6"/>
        <w:spacing w:line="600" w:lineRule="exact"/>
        <w:ind w:left="1" w:firstLineChars="151" w:firstLine="42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A4326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3.希律殺害施洗約翰(可6:14-29)</w:t>
      </w:r>
    </w:p>
    <w:p w14:paraId="3AE7E2E0" w14:textId="77777777" w:rsidR="005A4326" w:rsidRPr="005A4326" w:rsidRDefault="005A4326" w:rsidP="005A4326">
      <w:pPr>
        <w:pStyle w:val="a6"/>
        <w:spacing w:line="600" w:lineRule="exact"/>
        <w:ind w:left="1" w:firstLineChars="151" w:firstLine="42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A4326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.耶穌憐憫無牧的羊餵飽五千人(可6:30-44)</w:t>
      </w:r>
    </w:p>
    <w:p w14:paraId="26595C9E" w14:textId="6CF78F67" w:rsidR="005A4326" w:rsidRPr="005A4326" w:rsidRDefault="005A4326" w:rsidP="005A4326">
      <w:pPr>
        <w:pStyle w:val="a6"/>
        <w:spacing w:line="600" w:lineRule="exact"/>
        <w:ind w:left="1" w:firstLineChars="151" w:firstLine="423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5A4326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5.耶穌履海(可6:45-52)</w:t>
      </w:r>
    </w:p>
    <w:p w14:paraId="27A5D8B4" w14:textId="4EE3CCB7" w:rsidR="0021246E" w:rsidRPr="009169C4" w:rsidRDefault="005A4326" w:rsidP="009169C4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499C1FA7" w14:textId="638A5648" w:rsidR="004E29EE" w:rsidRDefault="0021246E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</w:t>
      </w:r>
      <w:r w:rsidR="005A4326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的憐憫與大能</w:t>
      </w:r>
      <w:r w:rsidR="00C565B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(可6</w:t>
      </w:r>
      <w:r w:rsid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:53-56)</w:t>
      </w:r>
    </w:p>
    <w:p w14:paraId="4D1CFFF7" w14:textId="51277D79" w:rsidR="00C565BD" w:rsidRDefault="00C565BD" w:rsidP="00C565BD">
      <w:pPr>
        <w:pStyle w:val="a6"/>
        <w:spacing w:line="440" w:lineRule="exact"/>
        <w:ind w:left="144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認得</w:t>
      </w:r>
    </w:p>
    <w:p w14:paraId="73056F35" w14:textId="06ABBC18" w:rsidR="00C565BD" w:rsidRDefault="00C565BD" w:rsidP="00C565BD">
      <w:pPr>
        <w:pStyle w:val="a6"/>
        <w:spacing w:line="440" w:lineRule="exact"/>
        <w:ind w:left="1440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聽見</w:t>
      </w:r>
    </w:p>
    <w:p w14:paraId="3FFDC95B" w14:textId="055B96ED" w:rsidR="005A4326" w:rsidRDefault="005A4326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默想與反思</w:t>
      </w:r>
    </w:p>
    <w:p w14:paraId="579BC62D" w14:textId="7D369381" w:rsidR="00C565BD" w:rsidRPr="00C565BD" w:rsidRDefault="00C565BD" w:rsidP="00A76CD7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革尼撒勒的百姓彼此互相幫助</w:t>
      </w:r>
    </w:p>
    <w:p w14:paraId="0E0E860A" w14:textId="77777777" w:rsidR="00C565BD" w:rsidRPr="00C565BD" w:rsidRDefault="00C565BD" w:rsidP="00A76CD7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有限的認識，有限的得著</w:t>
      </w:r>
    </w:p>
    <w:p w14:paraId="5E38F15E" w14:textId="77777777" w:rsidR="00C565BD" w:rsidRPr="00C565BD" w:rsidRDefault="00C565BD" w:rsidP="00C565BD">
      <w:pPr>
        <w:pStyle w:val="a6"/>
        <w:spacing w:line="440" w:lineRule="exact"/>
        <w:ind w:left="1440" w:firstLineChars="194" w:firstLine="54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對醫治他們的主，沒有更多、更深的認識</w:t>
      </w:r>
    </w:p>
    <w:p w14:paraId="25B9AA09" w14:textId="499084C8" w:rsidR="00C565BD" w:rsidRDefault="00C565BD" w:rsidP="00C565BD">
      <w:pPr>
        <w:pStyle w:val="a6"/>
        <w:spacing w:line="440" w:lineRule="exact"/>
        <w:ind w:left="1440" w:firstLineChars="194" w:firstLine="54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得著身體的醫治，卻沒有得著全人的醫治</w:t>
      </w:r>
    </w:p>
    <w:p w14:paraId="0EA4237F" w14:textId="63AF9786" w:rsidR="005A4326" w:rsidRDefault="005A4326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主耶穌赦罪的權柄-全人醫治的福音</w:t>
      </w:r>
    </w:p>
    <w:p w14:paraId="5D7C0D05" w14:textId="62136162" w:rsidR="00C565BD" w:rsidRPr="00C565BD" w:rsidRDefault="00C565BD" w:rsidP="00A76CD7">
      <w:pPr>
        <w:pStyle w:val="a6"/>
        <w:numPr>
          <w:ilvl w:val="0"/>
          <w:numId w:val="7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肉體上病得著醫治</w:t>
      </w:r>
    </w:p>
    <w:p w14:paraId="7B0C63F6" w14:textId="77777777" w:rsidR="00C565BD" w:rsidRPr="00C565BD" w:rsidRDefault="00C565BD" w:rsidP="00A76CD7">
      <w:pPr>
        <w:pStyle w:val="a6"/>
        <w:numPr>
          <w:ilvl w:val="0"/>
          <w:numId w:val="7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背道的病得著醫治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</w:t>
      </w:r>
      <w:proofErr w:type="gramStart"/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罪得赦免</w:t>
      </w:r>
      <w:proofErr w:type="gramEnd"/>
    </w:p>
    <w:p w14:paraId="2563CAD5" w14:textId="77777777" w:rsidR="00C565BD" w:rsidRPr="00C565BD" w:rsidRDefault="00C565BD" w:rsidP="00A76CD7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你們這背道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的兒女啊，回來吧！我要醫治你們背道的病…」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耶3:22a)</w:t>
      </w:r>
    </w:p>
    <w:p w14:paraId="0069079A" w14:textId="77777777" w:rsidR="00C565BD" w:rsidRPr="00C565BD" w:rsidRDefault="00C565BD" w:rsidP="00A76CD7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我必醫治他們背道的病，甘心愛他們；因為我的怒氣向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他們轉消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。」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何14:4)</w:t>
      </w:r>
    </w:p>
    <w:p w14:paraId="58555797" w14:textId="77777777" w:rsidR="00C565BD" w:rsidRPr="00C565BD" w:rsidRDefault="00C565BD" w:rsidP="00A76CD7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因為世人都犯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了罪，虧缺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了神的榮耀…」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羅3:23)</w:t>
      </w:r>
    </w:p>
    <w:p w14:paraId="6254D940" w14:textId="1C8BD055" w:rsidR="00C565BD" w:rsidRDefault="00C565BD" w:rsidP="00A76CD7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神愛世人，甚至將他的獨生子賜給他們，叫一切信他的，不致滅亡，反得永生。 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7 因為　神差他的兒子降世，不是要定世人的罪，乃是要叫世人因他得救。」(約3:16-17)</w:t>
      </w:r>
    </w:p>
    <w:p w14:paraId="307C1B6B" w14:textId="73378C79" w:rsidR="00C565BD" w:rsidRPr="00C565BD" w:rsidRDefault="00C565BD" w:rsidP="00A76CD7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過了些日子，耶穌又進了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迦百農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。人聽見他在房子裡，就有許多人聚集，甚至連門前都沒有空地；耶穌就對他們講道。有人帶著一個癱子來見耶穌，是用四個人抬來的；因為人多，不得近前，就把耶穌所在的房子，拆了房頂，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既拆通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了，就把癱子連所躺臥的褥子都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縋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下來。耶穌見他們的信心，就對癱子說：「小子，你的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罪赦了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。」有幾個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文士坐在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那裡，心裡議論，說：「這個人為甚麼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這樣說呢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？他說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僭妄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的話了。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除了　神以外，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誰能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赦罪呢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？」耶穌心中知道他們心裡這樣議論，就說：「你們心裡為甚麼這樣議論呢？或對癱子說『你的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罪赦了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』，或說『起來！拿你的褥子行走』；哪一樣容易呢？但要叫你們知道，人子在地上有赦罪的權柄。」就對</w:t>
      </w: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lastRenderedPageBreak/>
        <w:t>癱子說：「我吩咐你，起來！拿你的褥子回家去吧。」那人就起來，立刻拿著褥子，當眾人面前出去了，以致眾人都驚奇，歸榮耀與　神，說：「我們從來沒有見過這樣的事！」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可2:1-12)</w:t>
      </w:r>
    </w:p>
    <w:p w14:paraId="1084B37B" w14:textId="17186C93" w:rsidR="00C565BD" w:rsidRPr="00C565BD" w:rsidRDefault="00C565BD" w:rsidP="00A76CD7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耶穌聽見，就對他們說：「康健的人用不著醫生，有病的人才用得著。我來本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不是召義人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，乃是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召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罪人。」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可2:17)</w:t>
      </w:r>
    </w:p>
    <w:p w14:paraId="028CD54D" w14:textId="5E0ED64A" w:rsidR="00C565BD" w:rsidRPr="00C565BD" w:rsidRDefault="00C565BD" w:rsidP="00A76CD7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因為人子來，並不是要受人的服事，乃是要服事人，並且要捨命作多人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的贖價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。」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可10:45)</w:t>
      </w:r>
    </w:p>
    <w:p w14:paraId="71826ACD" w14:textId="7A3FB9BC" w:rsidR="005A4326" w:rsidRDefault="005A4326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得著真正的安息</w:t>
      </w:r>
    </w:p>
    <w:p w14:paraId="21F82060" w14:textId="42129533" w:rsidR="00C565BD" w:rsidRDefault="00C565BD" w:rsidP="00A76CD7">
      <w:pPr>
        <w:pStyle w:val="a6"/>
        <w:numPr>
          <w:ilvl w:val="0"/>
          <w:numId w:val="9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上帝在完成偉大的創造之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工後說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：「事就這樣成了」然後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就安息了。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參:創一章、二</w:t>
      </w:r>
      <w:proofErr w:type="gramStart"/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</w:t>
      </w:r>
      <w:proofErr w:type="gramEnd"/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~3)</w:t>
      </w:r>
    </w:p>
    <w:p w14:paraId="5DF2A429" w14:textId="675F4D8D" w:rsidR="00C565BD" w:rsidRDefault="00C565BD" w:rsidP="00A76CD7">
      <w:pPr>
        <w:pStyle w:val="a6"/>
        <w:numPr>
          <w:ilvl w:val="0"/>
          <w:numId w:val="9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在十字架上完成救贖之功後也說：「成了。」</w:t>
      </w:r>
      <w:proofErr w:type="gramStart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––</w:t>
      </w:r>
      <w:proofErr w:type="gramEnd"/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然後我們便得著安息，在福音裡的安息。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約十九30)</w:t>
      </w:r>
    </w:p>
    <w:p w14:paraId="79C54DDD" w14:textId="34972681" w:rsidR="00C565BD" w:rsidRPr="00C565BD" w:rsidRDefault="00C565BD" w:rsidP="00A76CD7">
      <w:pPr>
        <w:pStyle w:val="a6"/>
        <w:numPr>
          <w:ilvl w:val="0"/>
          <w:numId w:val="9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我們的心不得安息，直到它安息在祢的懷中」</w:t>
      </w:r>
      <w:r w:rsidRPr="00C565B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–奧古斯丁《懺悔錄》</w:t>
      </w:r>
    </w:p>
    <w:p w14:paraId="589D2DD9" w14:textId="25AD0219" w:rsidR="005A4326" w:rsidRDefault="005A4326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學習與回應</w:t>
      </w:r>
    </w:p>
    <w:p w14:paraId="043D0CAC" w14:textId="77777777" w:rsidR="00C565BD" w:rsidRPr="00C565BD" w:rsidRDefault="00C565BD" w:rsidP="00C565BD">
      <w:pPr>
        <w:pStyle w:val="a6"/>
        <w:spacing w:line="440" w:lineRule="exact"/>
        <w:ind w:left="144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在基督裡，生根建造</w:t>
      </w:r>
    </w:p>
    <w:p w14:paraId="351BDEE1" w14:textId="77777777" w:rsidR="00C565BD" w:rsidRPr="00C565BD" w:rsidRDefault="00C565BD" w:rsidP="00C565BD">
      <w:pPr>
        <w:pStyle w:val="a6"/>
        <w:spacing w:line="440" w:lineRule="exact"/>
        <w:ind w:left="144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效法耶穌，學作僕人</w:t>
      </w:r>
    </w:p>
    <w:p w14:paraId="79364DBF" w14:textId="09422C26" w:rsidR="00C565BD" w:rsidRDefault="00C565BD" w:rsidP="00C565BD">
      <w:pPr>
        <w:pStyle w:val="a6"/>
        <w:spacing w:line="440" w:lineRule="exact"/>
        <w:ind w:left="1440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565B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彼此相愛，榮耀主名</w:t>
      </w:r>
    </w:p>
    <w:p w14:paraId="56EAF418" w14:textId="77777777" w:rsidR="00007B23" w:rsidRDefault="00007B23" w:rsidP="00C565BD">
      <w:pPr>
        <w:spacing w:line="440" w:lineRule="exact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</w:p>
    <w:p w14:paraId="37EE75E9" w14:textId="03514105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341EE0AD" w14:textId="5D7B508B" w:rsidR="00A76CD7" w:rsidRPr="00A76CD7" w:rsidRDefault="00A76CD7" w:rsidP="00A76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tLeast"/>
        <w:rPr>
          <w:rFonts w:ascii="微軟正黑體" w:eastAsia="微軟正黑體" w:hAnsi="微軟正黑體" w:cs="Arial" w:hint="default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一、 觀察與情境</w:t>
      </w:r>
    </w:p>
    <w:p w14:paraId="1F9E250A" w14:textId="77777777" w:rsidR="00A76CD7" w:rsidRPr="00A76CD7" w:rsidRDefault="00A76CD7" w:rsidP="00A76C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「認出」與「跑遍」：</w:t>
      </w:r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當時的人</w:t>
      </w:r>
      <w:proofErr w:type="gramStart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一</w:t>
      </w:r>
      <w:proofErr w:type="gramEnd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認出耶穌，就「跑遍那周圍地方」去帶病人來。這種</w:t>
      </w:r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迫切性</w:t>
      </w:r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反映了當時人們什麼樣的心態？這與我們現在尋求神的心態有何異同？</w:t>
      </w:r>
    </w:p>
    <w:p w14:paraId="3ED3C378" w14:textId="5CB51085" w:rsidR="00A76CD7" w:rsidRPr="00A76CD7" w:rsidRDefault="00A76CD7" w:rsidP="00A76C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醫治的地點：</w:t>
      </w:r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經文提到耶穌進了村莊、城市、鄉下。這說明了耶穌的服事具有什麼樣的特點？</w:t>
      </w:r>
      <w:proofErr w:type="gramStart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祂</w:t>
      </w:r>
      <w:proofErr w:type="gramEnd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是否只服事特定階層的人？</w:t>
      </w:r>
    </w:p>
    <w:p w14:paraId="5CFE9893" w14:textId="72D05E03" w:rsidR="00A76CD7" w:rsidRPr="00A76CD7" w:rsidRDefault="00A76CD7" w:rsidP="00A76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tLeast"/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二、 信心與行動</w:t>
      </w:r>
    </w:p>
    <w:p w14:paraId="2E303245" w14:textId="77777777" w:rsidR="00A76CD7" w:rsidRPr="00A76CD7" w:rsidRDefault="00A76CD7" w:rsidP="00A76CD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ind w:leftChars="194" w:left="708" w:hangingChars="117" w:hanging="281"/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「摸衣裳</w:t>
      </w:r>
      <w:proofErr w:type="gramStart"/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繸</w:t>
      </w:r>
      <w:proofErr w:type="gramEnd"/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子」：</w:t>
      </w:r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這些人為什麼只求「摸耶穌衣裳的</w:t>
      </w:r>
      <w:proofErr w:type="gramStart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繸</w:t>
      </w:r>
      <w:proofErr w:type="gramEnd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子」？這種信心是迷信嗎？還是代表了某種極大的謙卑與信任？</w:t>
      </w:r>
    </w:p>
    <w:p w14:paraId="075B4C0A" w14:textId="07C9F662" w:rsidR="00A76CD7" w:rsidRPr="00A76CD7" w:rsidRDefault="00A76CD7" w:rsidP="00A76CD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ind w:leftChars="194" w:left="849" w:hangingChars="176" w:hanging="422"/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群眾的信心 vs. 門徒的遲鈍：</w:t>
      </w:r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前文</w:t>
      </w:r>
      <w:proofErr w:type="gramStart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6:52</w:t>
      </w:r>
      <w:proofErr w:type="gramStart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End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提到門徒心裡愚頑，不明白分餅的神</w:t>
      </w:r>
      <w:proofErr w:type="gramStart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蹟</w:t>
      </w:r>
      <w:proofErr w:type="gramEnd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。為什麼這些普通的群眾反而能立刻認出耶穌並尋求</w:t>
      </w:r>
      <w:proofErr w:type="gramStart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祂</w:t>
      </w:r>
      <w:proofErr w:type="gramEnd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？在我們的信仰生活中，什麼因素可能讓我們對神的作為變得「遲鈍」？</w:t>
      </w:r>
    </w:p>
    <w:p w14:paraId="5480CD89" w14:textId="77777777" w:rsidR="00A76CD7" w:rsidRPr="00A76CD7" w:rsidRDefault="00A76CD7" w:rsidP="00A76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tLeast"/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三、 實踐與應用（生活連結）</w:t>
      </w:r>
    </w:p>
    <w:p w14:paraId="6C59D98F" w14:textId="77777777" w:rsidR="00A76CD7" w:rsidRPr="00A76CD7" w:rsidRDefault="00A76CD7" w:rsidP="00A76CD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ind w:leftChars="193" w:left="847" w:hangingChars="176" w:hanging="422"/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成為「帶領者」：</w:t>
      </w:r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經文中有人用「褥子」把病人抬到耶穌面前。在你的生活周遭，是否有身心</w:t>
      </w:r>
      <w:proofErr w:type="gramStart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軟弱、</w:t>
      </w:r>
      <w:proofErr w:type="gramEnd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需要醫治的朋友？我們如何像當時的人一樣，有行動力地把他們「帶到耶穌面前」？</w:t>
      </w:r>
    </w:p>
    <w:p w14:paraId="4DFC2627" w14:textId="77777777" w:rsidR="00A76CD7" w:rsidRPr="00A76CD7" w:rsidRDefault="00A76CD7" w:rsidP="00A76CD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ind w:leftChars="194" w:left="849" w:hangingChars="176" w:hanging="422"/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76CD7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經歷醫治：</w:t>
      </w:r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經文最後說「</w:t>
      </w:r>
      <w:proofErr w:type="gramStart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凡摸著</w:t>
      </w:r>
      <w:proofErr w:type="gramEnd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的人就都好了」。分享一下，你是否曾帶著簡單的信心來到主面前，並經歷過</w:t>
      </w:r>
      <w:proofErr w:type="gramStart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祂</w:t>
      </w:r>
      <w:proofErr w:type="gramEnd"/>
      <w:r w:rsidRPr="00A76CD7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的醫治或內心的平安？</w:t>
      </w:r>
    </w:p>
    <w:p w14:paraId="345634A7" w14:textId="14A840EB" w:rsidR="00E26C07" w:rsidRPr="00A76CD7" w:rsidRDefault="00E26C07" w:rsidP="00A76CD7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exact"/>
        <w:ind w:left="0" w:firstLineChars="202" w:firstLine="566"/>
        <w:rPr>
          <w:rFonts w:ascii="微軟正黑體" w:eastAsia="微軟正黑體" w:hAnsi="微軟正黑體" w:cs="Arial" w:hint="default"/>
          <w:color w:val="0A0A0A"/>
          <w:sz w:val="28"/>
          <w:szCs w:val="28"/>
          <w:bdr w:val="none" w:sz="0" w:space="0" w:color="auto"/>
        </w:rPr>
      </w:pPr>
    </w:p>
    <w:p w14:paraId="21C53B63" w14:textId="3032D57E" w:rsidR="00970E54" w:rsidRPr="00970E54" w:rsidRDefault="00970E54" w:rsidP="00E26C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ind w:left="720"/>
        <w:rPr>
          <w:rFonts w:ascii="新細明體" w:eastAsia="新細明體" w:hAnsi="新細明體" w:cs="新細明體" w:hint="default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A648E8" w14:textId="77777777" w:rsidR="00970E54" w:rsidRDefault="00970E54" w:rsidP="00970E54">
      <w:pPr>
        <w:pStyle w:val="a6"/>
        <w:spacing w:line="440" w:lineRule="exact"/>
        <w:ind w:left="0" w:firstLineChars="88" w:firstLine="28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</w:p>
    <w:sectPr w:rsidR="00970E54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4" w14:textId="77777777" w:rsidR="00C62277" w:rsidRDefault="00C62277">
      <w:pPr>
        <w:rPr>
          <w:rFonts w:hint="default"/>
        </w:rPr>
      </w:pPr>
      <w:r>
        <w:separator/>
      </w:r>
    </w:p>
  </w:endnote>
  <w:endnote w:type="continuationSeparator" w:id="0">
    <w:p w14:paraId="446D2842" w14:textId="77777777" w:rsidR="00C62277" w:rsidRDefault="00C62277">
      <w:pPr>
        <w:rPr>
          <w:rFonts w:hint="default"/>
        </w:rPr>
      </w:pPr>
      <w:r>
        <w:continuationSeparator/>
      </w:r>
    </w:p>
  </w:endnote>
  <w:endnote w:type="continuationNotice" w:id="1">
    <w:p w14:paraId="7A999604" w14:textId="77777777" w:rsidR="00C62277" w:rsidRDefault="00C622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AF8" w14:textId="77777777" w:rsidR="00C62277" w:rsidRDefault="00C62277">
      <w:pPr>
        <w:rPr>
          <w:rFonts w:hint="default"/>
        </w:rPr>
      </w:pPr>
      <w:r>
        <w:separator/>
      </w:r>
    </w:p>
  </w:footnote>
  <w:footnote w:type="continuationSeparator" w:id="0">
    <w:p w14:paraId="0C8A8CE8" w14:textId="77777777" w:rsidR="00C62277" w:rsidRDefault="00C62277">
      <w:pPr>
        <w:rPr>
          <w:rFonts w:hint="default"/>
        </w:rPr>
      </w:pPr>
      <w:r>
        <w:continuationSeparator/>
      </w:r>
    </w:p>
  </w:footnote>
  <w:footnote w:type="continuationNotice" w:id="1">
    <w:p w14:paraId="209D03F7" w14:textId="77777777" w:rsidR="00C62277" w:rsidRDefault="00C6227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35758EAB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F3086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5A4326">
      <w:rPr>
        <w:rFonts w:ascii="微軟正黑體" w:eastAsia="SimSun" w:hAnsi="微軟正黑體" w:cs="微軟正黑體" w:hint="default"/>
        <w:b/>
        <w:bCs/>
        <w:sz w:val="24"/>
        <w:szCs w:val="24"/>
      </w:rPr>
      <w:t>22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F3086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5A4326">
      <w:rPr>
        <w:rFonts w:ascii="微軟正黑體" w:eastAsia="SimSun" w:hAnsi="微軟正黑體" w:cs="微軟正黑體" w:hint="default"/>
        <w:b/>
        <w:bCs/>
        <w:sz w:val="24"/>
        <w:szCs w:val="24"/>
      </w:rPr>
      <w:t>28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A0B"/>
    <w:multiLevelType w:val="multilevel"/>
    <w:tmpl w:val="021C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F347A"/>
    <w:multiLevelType w:val="hybridMultilevel"/>
    <w:tmpl w:val="6CFEA82A"/>
    <w:lvl w:ilvl="0" w:tplc="C044A4C4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CD5444"/>
    <w:multiLevelType w:val="hybridMultilevel"/>
    <w:tmpl w:val="7E74AADC"/>
    <w:lvl w:ilvl="0" w:tplc="0A70CBEE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32982418"/>
    <w:multiLevelType w:val="hybridMultilevel"/>
    <w:tmpl w:val="5C98A5C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103E3D"/>
    <w:multiLevelType w:val="hybridMultilevel"/>
    <w:tmpl w:val="B008B3B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40A65009"/>
    <w:multiLevelType w:val="hybridMultilevel"/>
    <w:tmpl w:val="3F76E8F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CEC5BF1"/>
    <w:multiLevelType w:val="multilevel"/>
    <w:tmpl w:val="F724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6783A69"/>
    <w:multiLevelType w:val="multilevel"/>
    <w:tmpl w:val="41443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B2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3E61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443D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920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4E0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389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14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46E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1C14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2DF9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466D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086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74B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382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14FB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D85"/>
    <w:rsid w:val="00403FF2"/>
    <w:rsid w:val="00404924"/>
    <w:rsid w:val="00404BF6"/>
    <w:rsid w:val="00404D15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0968"/>
    <w:rsid w:val="004915BA"/>
    <w:rsid w:val="0049181E"/>
    <w:rsid w:val="0049191F"/>
    <w:rsid w:val="00491C1A"/>
    <w:rsid w:val="00492659"/>
    <w:rsid w:val="00492C1D"/>
    <w:rsid w:val="00494A29"/>
    <w:rsid w:val="00495566"/>
    <w:rsid w:val="00495A96"/>
    <w:rsid w:val="00495CAA"/>
    <w:rsid w:val="00496CFE"/>
    <w:rsid w:val="004A0012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4AA4"/>
    <w:rsid w:val="005568BD"/>
    <w:rsid w:val="00556C11"/>
    <w:rsid w:val="0055707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97349"/>
    <w:rsid w:val="005A1A4B"/>
    <w:rsid w:val="005A1EC5"/>
    <w:rsid w:val="005A20BB"/>
    <w:rsid w:val="005A2337"/>
    <w:rsid w:val="005A3EEA"/>
    <w:rsid w:val="005A4326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1542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9E3"/>
    <w:rsid w:val="006C5B8B"/>
    <w:rsid w:val="006C5E43"/>
    <w:rsid w:val="006C6CA0"/>
    <w:rsid w:val="006C7EE0"/>
    <w:rsid w:val="006C7FDD"/>
    <w:rsid w:val="006D1AA1"/>
    <w:rsid w:val="006D2759"/>
    <w:rsid w:val="006D2A37"/>
    <w:rsid w:val="006D3701"/>
    <w:rsid w:val="006D443D"/>
    <w:rsid w:val="006D4FE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A7D32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68BB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9C4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668F9"/>
    <w:rsid w:val="00970C3B"/>
    <w:rsid w:val="00970E54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CD7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B8F"/>
    <w:rsid w:val="00AD4F72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2254"/>
    <w:rsid w:val="00C053F2"/>
    <w:rsid w:val="00C10A45"/>
    <w:rsid w:val="00C10C93"/>
    <w:rsid w:val="00C118ED"/>
    <w:rsid w:val="00C1202E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0F1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E2D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69B"/>
    <w:rsid w:val="00C53778"/>
    <w:rsid w:val="00C54C1B"/>
    <w:rsid w:val="00C55485"/>
    <w:rsid w:val="00C56479"/>
    <w:rsid w:val="00C5650E"/>
    <w:rsid w:val="00C565BD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2B7"/>
    <w:rsid w:val="00CB0EE1"/>
    <w:rsid w:val="00CB2AA3"/>
    <w:rsid w:val="00CB2B02"/>
    <w:rsid w:val="00CB4C44"/>
    <w:rsid w:val="00CB4DA0"/>
    <w:rsid w:val="00CB5618"/>
    <w:rsid w:val="00CB5F86"/>
    <w:rsid w:val="00CB6542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49CD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094"/>
    <w:rsid w:val="00D53D5D"/>
    <w:rsid w:val="00D550D0"/>
    <w:rsid w:val="00D56C8D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5E67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2EA0"/>
    <w:rsid w:val="00E14898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6C07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15AB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2B99"/>
    <w:rsid w:val="00F73498"/>
    <w:rsid w:val="00F74724"/>
    <w:rsid w:val="00F803B6"/>
    <w:rsid w:val="00F82418"/>
    <w:rsid w:val="00F833A2"/>
    <w:rsid w:val="00F856B0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A21"/>
    <w:rsid w:val="00FB6D5A"/>
    <w:rsid w:val="00FB6EC9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5</cp:revision>
  <cp:lastPrinted>2023-09-26T01:39:00Z</cp:lastPrinted>
  <dcterms:created xsi:type="dcterms:W3CDTF">2026-03-26T08:50:00Z</dcterms:created>
  <dcterms:modified xsi:type="dcterms:W3CDTF">2026-03-26T09:18:00Z</dcterms:modified>
</cp:coreProperties>
</file>